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13" w:rsidRDefault="00624113" w:rsidP="00624113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624113" w:rsidRDefault="00624113" w:rsidP="00624113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Директор ГБПОУ «ЖХСТ им. казачьего генерала В.П.</w:t>
      </w:r>
      <w:r w:rsidR="00901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ндарева»</w:t>
      </w:r>
    </w:p>
    <w:p w:rsidR="00624113" w:rsidRDefault="00624113" w:rsidP="00624113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Васин Ю.А.</w:t>
      </w:r>
    </w:p>
    <w:p w:rsidR="00624113" w:rsidRDefault="00624113" w:rsidP="00624113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2020г.</w:t>
      </w:r>
    </w:p>
    <w:p w:rsidR="006429C1" w:rsidRDefault="006429C1" w:rsidP="00624113">
      <w:pPr>
        <w:shd w:val="clear" w:color="auto" w:fill="FFFFFF"/>
        <w:jc w:val="right"/>
        <w:rPr>
          <w:rFonts w:ascii="yandex-sans" w:hAnsi="yandex-sans"/>
          <w:sz w:val="28"/>
          <w:szCs w:val="28"/>
        </w:rPr>
      </w:pPr>
    </w:p>
    <w:p w:rsidR="006429C1" w:rsidRDefault="006429C1" w:rsidP="006429C1">
      <w:pPr>
        <w:shd w:val="clear" w:color="auto" w:fill="FFFFFF"/>
        <w:rPr>
          <w:rFonts w:ascii="yandex-sans" w:hAnsi="yandex-sans"/>
          <w:sz w:val="28"/>
          <w:szCs w:val="28"/>
        </w:rPr>
      </w:pPr>
    </w:p>
    <w:p w:rsidR="00624113" w:rsidRDefault="00624113" w:rsidP="006429C1">
      <w:pPr>
        <w:shd w:val="clear" w:color="auto" w:fill="FFFFFF"/>
        <w:rPr>
          <w:rFonts w:ascii="yandex-sans" w:hAnsi="yandex-sans"/>
          <w:sz w:val="28"/>
          <w:szCs w:val="28"/>
        </w:rPr>
      </w:pPr>
    </w:p>
    <w:p w:rsidR="00AF5D11" w:rsidRDefault="00AF5D11" w:rsidP="006429C1">
      <w:pPr>
        <w:shd w:val="clear" w:color="auto" w:fill="FFFFFF"/>
        <w:rPr>
          <w:rFonts w:ascii="yandex-sans" w:hAnsi="yandex-sans"/>
          <w:sz w:val="28"/>
          <w:szCs w:val="28"/>
        </w:rPr>
      </w:pPr>
    </w:p>
    <w:p w:rsidR="00AF5D11" w:rsidRDefault="00AF5D11" w:rsidP="006429C1">
      <w:pPr>
        <w:shd w:val="clear" w:color="auto" w:fill="FFFFFF"/>
        <w:rPr>
          <w:rFonts w:ascii="yandex-sans" w:hAnsi="yandex-sans"/>
          <w:sz w:val="28"/>
          <w:szCs w:val="28"/>
        </w:rPr>
      </w:pPr>
    </w:p>
    <w:p w:rsidR="00624113" w:rsidRDefault="00624113" w:rsidP="006429C1">
      <w:pPr>
        <w:shd w:val="clear" w:color="auto" w:fill="FFFFFF"/>
        <w:rPr>
          <w:rFonts w:ascii="yandex-sans" w:hAnsi="yandex-sans"/>
          <w:sz w:val="28"/>
          <w:szCs w:val="28"/>
        </w:rPr>
      </w:pPr>
    </w:p>
    <w:p w:rsidR="00AF5D11" w:rsidRPr="00AF5D11" w:rsidRDefault="00624113" w:rsidP="00AF5D11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113">
        <w:rPr>
          <w:rFonts w:ascii="Times New Roman" w:hAnsi="Times New Roman" w:cs="Times New Roman"/>
          <w:b/>
          <w:sz w:val="32"/>
          <w:szCs w:val="32"/>
        </w:rPr>
        <w:t>План Методического объединения «Казачья молодежь</w:t>
      </w:r>
      <w:r w:rsidR="00AF5D11">
        <w:rPr>
          <w:rFonts w:ascii="Times New Roman" w:hAnsi="Times New Roman" w:cs="Times New Roman"/>
          <w:b/>
          <w:sz w:val="32"/>
          <w:szCs w:val="32"/>
        </w:rPr>
        <w:t>»</w:t>
      </w:r>
    </w:p>
    <w:p w:rsidR="00624113" w:rsidRDefault="00624113" w:rsidP="00624113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  <w:r w:rsidRPr="00624113">
        <w:rPr>
          <w:rFonts w:ascii="Times New Roman" w:hAnsi="Times New Roman" w:cs="Times New Roman"/>
          <w:sz w:val="32"/>
          <w:szCs w:val="32"/>
        </w:rPr>
        <w:t>ГБПОУ  «ЖЕЛЕЗНОВОДСКИЙ  ХУДОЖЕСТВЕННО - СТРОИТЕЛЬНЫЙ  ТЕХНИКУМ ИМЕНИ КАЗАЧЬЕГО ГЕНЕРАЛА В.П. БОНДАРЕВА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24113" w:rsidRPr="00624113" w:rsidRDefault="00624113" w:rsidP="00624113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0-2021 учебный год</w:t>
      </w:r>
    </w:p>
    <w:p w:rsidR="00624113" w:rsidRPr="00624113" w:rsidRDefault="00624113" w:rsidP="0062411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624113" w:rsidRPr="00624113" w:rsidRDefault="00624113" w:rsidP="0062411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624113" w:rsidRPr="00624113" w:rsidRDefault="00624113" w:rsidP="0062411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624113" w:rsidRDefault="00624113" w:rsidP="0062411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624113" w:rsidRDefault="00624113" w:rsidP="0062411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24113" w:rsidRDefault="00624113" w:rsidP="0062411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24113" w:rsidRDefault="00624113" w:rsidP="0062411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24113" w:rsidRDefault="00624113" w:rsidP="0062411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429C1" w:rsidRDefault="006429C1" w:rsidP="006429C1">
      <w:pPr>
        <w:shd w:val="clear" w:color="auto" w:fill="FFFFFF"/>
        <w:rPr>
          <w:rFonts w:ascii="yandex-sans" w:hAnsi="yandex-sans"/>
          <w:sz w:val="28"/>
          <w:szCs w:val="28"/>
        </w:rPr>
      </w:pPr>
    </w:p>
    <w:p w:rsidR="006429C1" w:rsidRDefault="006429C1" w:rsidP="006429C1">
      <w:pPr>
        <w:shd w:val="clear" w:color="auto" w:fill="FFFFFF"/>
        <w:rPr>
          <w:rFonts w:ascii="yandex-sans" w:hAnsi="yandex-sans"/>
          <w:sz w:val="28"/>
          <w:szCs w:val="28"/>
        </w:rPr>
      </w:pPr>
    </w:p>
    <w:p w:rsidR="00AF5D11" w:rsidRDefault="00AF5D11" w:rsidP="006429C1">
      <w:pPr>
        <w:shd w:val="clear" w:color="auto" w:fill="FFFFFF"/>
        <w:rPr>
          <w:rFonts w:ascii="yandex-sans" w:hAnsi="yandex-sans"/>
          <w:sz w:val="28"/>
          <w:szCs w:val="28"/>
        </w:rPr>
      </w:pPr>
    </w:p>
    <w:p w:rsidR="00AF5D11" w:rsidRDefault="00AF5D11" w:rsidP="006429C1">
      <w:pPr>
        <w:shd w:val="clear" w:color="auto" w:fill="FFFFFF"/>
        <w:rPr>
          <w:rFonts w:ascii="yandex-sans" w:hAnsi="yandex-sans"/>
          <w:sz w:val="28"/>
          <w:szCs w:val="28"/>
        </w:rPr>
      </w:pPr>
    </w:p>
    <w:p w:rsidR="006429C1" w:rsidRDefault="006429C1" w:rsidP="006429C1">
      <w:pPr>
        <w:shd w:val="clear" w:color="auto" w:fill="FFFFFF"/>
        <w:rPr>
          <w:rFonts w:ascii="yandex-sans" w:hAnsi="yandex-sans"/>
          <w:sz w:val="28"/>
          <w:szCs w:val="28"/>
        </w:rPr>
      </w:pPr>
    </w:p>
    <w:p w:rsidR="006429C1" w:rsidRDefault="006429C1" w:rsidP="006429C1">
      <w:pPr>
        <w:shd w:val="clear" w:color="auto" w:fill="FFFFFF"/>
        <w:rPr>
          <w:rFonts w:ascii="yandex-sans" w:hAnsi="yandex-sans"/>
          <w:sz w:val="28"/>
          <w:szCs w:val="28"/>
        </w:rPr>
      </w:pPr>
    </w:p>
    <w:p w:rsidR="009018EA" w:rsidRDefault="009018EA" w:rsidP="009018EA">
      <w:pPr>
        <w:shd w:val="clear" w:color="auto" w:fill="FFFFFF"/>
        <w:jc w:val="center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>2020 г.</w:t>
      </w:r>
    </w:p>
    <w:p w:rsidR="006429C1" w:rsidRPr="00AF5D11" w:rsidRDefault="006429C1" w:rsidP="00AF5D11">
      <w:pPr>
        <w:pStyle w:val="a7"/>
        <w:rPr>
          <w:rFonts w:ascii="Times New Roman" w:hAnsi="Times New Roman"/>
          <w:sz w:val="28"/>
          <w:szCs w:val="28"/>
        </w:rPr>
      </w:pPr>
      <w:r w:rsidRPr="00AF5D11">
        <w:rPr>
          <w:rFonts w:ascii="Times New Roman" w:hAnsi="Times New Roman"/>
          <w:sz w:val="28"/>
          <w:szCs w:val="28"/>
        </w:rPr>
        <w:lastRenderedPageBreak/>
        <w:t xml:space="preserve">Цель: </w:t>
      </w:r>
      <w:r w:rsidR="00AF5D11" w:rsidRPr="00AF5D11">
        <w:rPr>
          <w:rFonts w:ascii="Times New Roman" w:hAnsi="Times New Roman"/>
          <w:sz w:val="28"/>
          <w:szCs w:val="28"/>
        </w:rPr>
        <w:t>Создание условий для повышения гражданской ответственности за судьбу Ставропольского края, России, укрепления чувства сопричастности к великой истории казачества и культуре Терского казачества, обеспечения духовно - нравственной преемственности поколений, развитие и воспитания обучающегося, любящего свою Родину и семью, имеющего активную жизненную позицию.</w:t>
      </w:r>
    </w:p>
    <w:p w:rsidR="006429C1" w:rsidRDefault="006429C1" w:rsidP="00AF5D11">
      <w:pPr>
        <w:pStyle w:val="a7"/>
        <w:rPr>
          <w:rFonts w:ascii="Times New Roman" w:hAnsi="Times New Roman"/>
          <w:sz w:val="28"/>
          <w:szCs w:val="28"/>
        </w:rPr>
      </w:pPr>
      <w:r w:rsidRPr="00AF5D11">
        <w:rPr>
          <w:rFonts w:ascii="Times New Roman" w:hAnsi="Times New Roman"/>
          <w:sz w:val="28"/>
          <w:szCs w:val="28"/>
        </w:rPr>
        <w:t>Задачи:</w:t>
      </w:r>
    </w:p>
    <w:p w:rsidR="006429C1" w:rsidRPr="00AF5D11" w:rsidRDefault="006429C1" w:rsidP="00AF5D11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F5D11">
        <w:rPr>
          <w:rFonts w:ascii="Times New Roman" w:hAnsi="Times New Roman"/>
          <w:sz w:val="28"/>
          <w:szCs w:val="28"/>
        </w:rPr>
        <w:t>Актуализация содержания рабочих программ факультативов по направлениям:</w:t>
      </w:r>
    </w:p>
    <w:p w:rsidR="006429C1" w:rsidRPr="00AF5D11" w:rsidRDefault="006429C1" w:rsidP="00AF5D11">
      <w:pPr>
        <w:pStyle w:val="a7"/>
        <w:rPr>
          <w:rFonts w:ascii="Times New Roman" w:hAnsi="Times New Roman"/>
          <w:sz w:val="28"/>
          <w:szCs w:val="28"/>
        </w:rPr>
      </w:pPr>
      <w:r w:rsidRPr="00AF5D11">
        <w:rPr>
          <w:rFonts w:ascii="Times New Roman" w:hAnsi="Times New Roman"/>
          <w:sz w:val="28"/>
          <w:szCs w:val="28"/>
        </w:rPr>
        <w:t>«Основы военной службы» (строевая подготовка),</w:t>
      </w:r>
    </w:p>
    <w:p w:rsidR="006429C1" w:rsidRPr="00AF5D11" w:rsidRDefault="006429C1" w:rsidP="00AF5D11">
      <w:pPr>
        <w:pStyle w:val="a7"/>
        <w:rPr>
          <w:rFonts w:ascii="Times New Roman" w:hAnsi="Times New Roman"/>
          <w:sz w:val="28"/>
          <w:szCs w:val="28"/>
        </w:rPr>
      </w:pPr>
      <w:r w:rsidRPr="00AF5D11">
        <w:rPr>
          <w:rFonts w:ascii="Times New Roman" w:hAnsi="Times New Roman"/>
          <w:sz w:val="28"/>
          <w:szCs w:val="28"/>
        </w:rPr>
        <w:t>«История Казачества в Ставропольском крае»,</w:t>
      </w:r>
    </w:p>
    <w:p w:rsidR="006429C1" w:rsidRPr="00AF5D11" w:rsidRDefault="006429C1" w:rsidP="00AF5D11">
      <w:pPr>
        <w:pStyle w:val="a7"/>
        <w:rPr>
          <w:rFonts w:ascii="Times New Roman" w:hAnsi="Times New Roman"/>
          <w:sz w:val="28"/>
          <w:szCs w:val="28"/>
        </w:rPr>
      </w:pPr>
      <w:r w:rsidRPr="00AF5D11">
        <w:rPr>
          <w:rFonts w:ascii="Times New Roman" w:hAnsi="Times New Roman"/>
          <w:sz w:val="28"/>
          <w:szCs w:val="28"/>
        </w:rPr>
        <w:t>«Историко-культурные традиции казачества»,</w:t>
      </w:r>
    </w:p>
    <w:p w:rsidR="006429C1" w:rsidRPr="00AF5D11" w:rsidRDefault="006429C1" w:rsidP="00AF5D11">
      <w:pPr>
        <w:pStyle w:val="a7"/>
        <w:rPr>
          <w:rFonts w:ascii="Times New Roman" w:hAnsi="Times New Roman"/>
          <w:sz w:val="28"/>
          <w:szCs w:val="28"/>
        </w:rPr>
      </w:pPr>
      <w:r w:rsidRPr="00AF5D11">
        <w:rPr>
          <w:rFonts w:ascii="Times New Roman" w:hAnsi="Times New Roman"/>
          <w:sz w:val="28"/>
          <w:szCs w:val="28"/>
        </w:rPr>
        <w:t xml:space="preserve">«Казачья доблесть», </w:t>
      </w:r>
    </w:p>
    <w:p w:rsidR="006429C1" w:rsidRDefault="006429C1" w:rsidP="00AF5D11">
      <w:pPr>
        <w:pStyle w:val="a7"/>
        <w:rPr>
          <w:rFonts w:ascii="Times New Roman" w:hAnsi="Times New Roman"/>
          <w:sz w:val="28"/>
          <w:szCs w:val="28"/>
        </w:rPr>
      </w:pPr>
      <w:r w:rsidRPr="00AF5D11">
        <w:rPr>
          <w:rFonts w:ascii="Times New Roman" w:hAnsi="Times New Roman"/>
          <w:sz w:val="28"/>
          <w:szCs w:val="28"/>
        </w:rPr>
        <w:t>«Основы православной культуры»</w:t>
      </w:r>
    </w:p>
    <w:p w:rsidR="00AF5D11" w:rsidRDefault="00AF5D11" w:rsidP="00AF5D11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F5D11">
        <w:rPr>
          <w:rFonts w:ascii="Times New Roman" w:hAnsi="Times New Roman"/>
          <w:sz w:val="28"/>
          <w:szCs w:val="28"/>
        </w:rPr>
        <w:t xml:space="preserve">Формирование внутренней </w:t>
      </w:r>
      <w:proofErr w:type="gramStart"/>
      <w:r w:rsidRPr="00AF5D11">
        <w:rPr>
          <w:rFonts w:ascii="Times New Roman" w:hAnsi="Times New Roman"/>
          <w:sz w:val="28"/>
          <w:szCs w:val="28"/>
        </w:rPr>
        <w:t>системы оценки качества внедрения казачьего компонента</w:t>
      </w:r>
      <w:proofErr w:type="gramEnd"/>
      <w:r w:rsidRPr="00AF5D11">
        <w:rPr>
          <w:rFonts w:ascii="Times New Roman" w:hAnsi="Times New Roman"/>
          <w:sz w:val="28"/>
          <w:szCs w:val="28"/>
        </w:rPr>
        <w:t xml:space="preserve"> в интересах личности, посредством механизмов профессионально-общественной деятельности.</w:t>
      </w:r>
    </w:p>
    <w:p w:rsidR="006429C1" w:rsidRDefault="006429C1" w:rsidP="00AF5D11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F5D11">
        <w:rPr>
          <w:rFonts w:ascii="Times New Roman" w:hAnsi="Times New Roman"/>
          <w:sz w:val="28"/>
          <w:szCs w:val="28"/>
        </w:rPr>
        <w:t>Внедрение сетевых форм реализации программ факультативов, обеспечивающих повышение качества образования, расширение доступа обучающихся к современным образовательным технологиям и средствам обучения с использованием ресурсов образовательных, научных организаций, организаций культуры, физкультурно-спортивных и иных организаций.</w:t>
      </w:r>
    </w:p>
    <w:p w:rsidR="006429C1" w:rsidRDefault="006429C1" w:rsidP="00AF5D11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F5D11">
        <w:rPr>
          <w:rFonts w:ascii="Times New Roman" w:hAnsi="Times New Roman"/>
          <w:sz w:val="28"/>
          <w:szCs w:val="28"/>
        </w:rPr>
        <w:t>Развитие перспективных форм сотрудничества техникума с социальными партнерами, направленных на повышение качества подготовки квалифицированных кадров для реализации казачьего компонента.</w:t>
      </w:r>
    </w:p>
    <w:p w:rsidR="006429C1" w:rsidRDefault="006429C1" w:rsidP="00AF5D11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F5D11">
        <w:rPr>
          <w:rFonts w:ascii="Times New Roman" w:hAnsi="Times New Roman"/>
          <w:sz w:val="28"/>
          <w:szCs w:val="28"/>
        </w:rPr>
        <w:t>Совершенствовать развитие добровольчества и социально-профилактической активности студентов техникума из числа обучающихся.</w:t>
      </w:r>
    </w:p>
    <w:p w:rsidR="006429C1" w:rsidRDefault="006429C1" w:rsidP="00AF5D11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F5D11">
        <w:rPr>
          <w:rFonts w:ascii="Times New Roman" w:hAnsi="Times New Roman"/>
          <w:sz w:val="28"/>
          <w:szCs w:val="28"/>
        </w:rPr>
        <w:t>Формирование гражданских, патриотических и духовно- нравственных качеств личности студента, уважительного отношения к Отечеству,  готовности к службе России на военном и гражданском поприще, воспитание творческого, компетентного, ответственного и социально активного гражданина РФ, путем реализации казачьего компонента.</w:t>
      </w:r>
    </w:p>
    <w:p w:rsidR="00AF5D11" w:rsidRPr="00AF5D11" w:rsidRDefault="00AF5D11" w:rsidP="00AF5D11">
      <w:pPr>
        <w:pStyle w:val="a7"/>
        <w:ind w:left="360"/>
        <w:rPr>
          <w:rFonts w:ascii="Times New Roman" w:hAnsi="Times New Roman"/>
          <w:sz w:val="28"/>
          <w:szCs w:val="28"/>
        </w:rPr>
      </w:pPr>
    </w:p>
    <w:p w:rsidR="006429C1" w:rsidRPr="00AF5D11" w:rsidRDefault="006429C1" w:rsidP="00AF5D1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F5D11">
        <w:rPr>
          <w:rFonts w:ascii="Times New Roman" w:hAnsi="Times New Roman"/>
          <w:b/>
          <w:sz w:val="28"/>
          <w:szCs w:val="28"/>
        </w:rPr>
        <w:t>Состав Методического объединения:</w:t>
      </w:r>
    </w:p>
    <w:p w:rsidR="00AF5D11" w:rsidRPr="00AF5D11" w:rsidRDefault="00AF5D11" w:rsidP="00AF5D11">
      <w:pPr>
        <w:pStyle w:val="a7"/>
        <w:rPr>
          <w:rFonts w:ascii="Times New Roman" w:hAnsi="Times New Roman"/>
          <w:sz w:val="28"/>
          <w:szCs w:val="28"/>
        </w:rPr>
      </w:pPr>
    </w:p>
    <w:p w:rsidR="006429C1" w:rsidRPr="00AF5D11" w:rsidRDefault="006429C1" w:rsidP="00AF5D11">
      <w:pPr>
        <w:pStyle w:val="a7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AF5D11">
        <w:rPr>
          <w:rFonts w:ascii="Times New Roman" w:hAnsi="Times New Roman"/>
          <w:sz w:val="28"/>
          <w:szCs w:val="28"/>
          <w:shd w:val="clear" w:color="auto" w:fill="FFFFFF"/>
        </w:rPr>
        <w:t>Иноятов</w:t>
      </w:r>
      <w:proofErr w:type="spellEnd"/>
      <w:r w:rsidRPr="00AF5D11">
        <w:rPr>
          <w:rFonts w:ascii="Times New Roman" w:hAnsi="Times New Roman"/>
          <w:sz w:val="28"/>
          <w:szCs w:val="28"/>
          <w:shd w:val="clear" w:color="auto" w:fill="FFFFFF"/>
        </w:rPr>
        <w:t xml:space="preserve"> В.В. - преподаватель истории, 1 кв. категория;</w:t>
      </w:r>
    </w:p>
    <w:p w:rsidR="006429C1" w:rsidRPr="00AF5D11" w:rsidRDefault="006429C1" w:rsidP="00AF5D11">
      <w:pPr>
        <w:pStyle w:val="a7"/>
        <w:rPr>
          <w:rFonts w:ascii="Times New Roman" w:hAnsi="Times New Roman"/>
          <w:sz w:val="28"/>
          <w:szCs w:val="28"/>
          <w:shd w:val="clear" w:color="auto" w:fill="FFFFFF"/>
        </w:rPr>
      </w:pPr>
      <w:r w:rsidRPr="00AF5D11">
        <w:rPr>
          <w:rFonts w:ascii="Times New Roman" w:hAnsi="Times New Roman"/>
          <w:sz w:val="28"/>
          <w:szCs w:val="28"/>
          <w:shd w:val="clear" w:color="auto" w:fill="FFFFFF"/>
        </w:rPr>
        <w:t>Гаджиев А.О. - социальный педагог</w:t>
      </w:r>
      <w:r w:rsidR="00CE2FA7">
        <w:rPr>
          <w:rFonts w:ascii="Times New Roman" w:hAnsi="Times New Roman"/>
          <w:sz w:val="28"/>
          <w:szCs w:val="28"/>
          <w:shd w:val="clear" w:color="auto" w:fill="FFFFFF"/>
        </w:rPr>
        <w:t>, соответствие занимаемой должности</w:t>
      </w:r>
      <w:r w:rsidRPr="00AF5D1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6429C1" w:rsidRPr="00AF5D11" w:rsidRDefault="006429C1" w:rsidP="00AF5D11">
      <w:pPr>
        <w:pStyle w:val="a7"/>
        <w:rPr>
          <w:rFonts w:ascii="Times New Roman" w:hAnsi="Times New Roman"/>
          <w:sz w:val="28"/>
          <w:szCs w:val="28"/>
          <w:shd w:val="clear" w:color="auto" w:fill="FFFFFF"/>
        </w:rPr>
      </w:pPr>
      <w:r w:rsidRPr="00AF5D11">
        <w:rPr>
          <w:rFonts w:ascii="Times New Roman" w:hAnsi="Times New Roman"/>
          <w:sz w:val="28"/>
          <w:szCs w:val="28"/>
          <w:shd w:val="clear" w:color="auto" w:fill="FFFFFF"/>
        </w:rPr>
        <w:t>Сало В.А. - преподаватель-организатор ОБЖ</w:t>
      </w:r>
      <w:r w:rsidR="009018EA">
        <w:rPr>
          <w:rFonts w:ascii="Times New Roman" w:hAnsi="Times New Roman"/>
          <w:sz w:val="28"/>
          <w:szCs w:val="28"/>
          <w:shd w:val="clear" w:color="auto" w:fill="FFFFFF"/>
        </w:rPr>
        <w:t>, высшая кв. категория;</w:t>
      </w:r>
    </w:p>
    <w:p w:rsidR="00D2406B" w:rsidRPr="00AF5D11" w:rsidRDefault="006429C1" w:rsidP="00AF5D11">
      <w:pPr>
        <w:pStyle w:val="a7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AF5D11">
        <w:rPr>
          <w:rFonts w:ascii="Times New Roman" w:hAnsi="Times New Roman"/>
          <w:sz w:val="28"/>
          <w:szCs w:val="28"/>
          <w:shd w:val="clear" w:color="auto" w:fill="FFFFFF"/>
        </w:rPr>
        <w:t>Пытайло</w:t>
      </w:r>
      <w:proofErr w:type="spellEnd"/>
      <w:r w:rsidRPr="00AF5D11">
        <w:rPr>
          <w:rFonts w:ascii="Times New Roman" w:hAnsi="Times New Roman"/>
          <w:sz w:val="28"/>
          <w:szCs w:val="28"/>
          <w:shd w:val="clear" w:color="auto" w:fill="FFFFFF"/>
        </w:rPr>
        <w:t xml:space="preserve"> И.А.</w:t>
      </w:r>
      <w:r w:rsidR="00D2406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AF5D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2406B">
        <w:rPr>
          <w:rFonts w:ascii="Times New Roman" w:hAnsi="Times New Roman"/>
          <w:sz w:val="28"/>
          <w:szCs w:val="28"/>
          <w:shd w:val="clear" w:color="auto" w:fill="FFFFFF"/>
        </w:rPr>
        <w:t>Кузнецов А.В</w:t>
      </w:r>
      <w:r w:rsidR="00D2406B" w:rsidRPr="00AF5D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F5D11">
        <w:rPr>
          <w:rFonts w:ascii="Times New Roman" w:hAnsi="Times New Roman"/>
          <w:sz w:val="28"/>
          <w:szCs w:val="28"/>
          <w:shd w:val="clear" w:color="auto" w:fill="FFFFFF"/>
        </w:rPr>
        <w:t>- педагог</w:t>
      </w:r>
      <w:r w:rsidR="00CE2FA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AF5D11">
        <w:rPr>
          <w:rFonts w:ascii="Times New Roman" w:hAnsi="Times New Roman"/>
          <w:sz w:val="28"/>
          <w:szCs w:val="28"/>
          <w:shd w:val="clear" w:color="auto" w:fill="FFFFFF"/>
        </w:rPr>
        <w:t xml:space="preserve"> дополнительного образования;</w:t>
      </w:r>
    </w:p>
    <w:p w:rsidR="006429C1" w:rsidRPr="00AF5D11" w:rsidRDefault="00CE2FA7" w:rsidP="00AF5D11">
      <w:pPr>
        <w:pStyle w:val="a7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довыдченк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.В.</w:t>
      </w:r>
      <w:r w:rsidR="006429C1" w:rsidRPr="00AF5D11">
        <w:rPr>
          <w:rFonts w:ascii="Times New Roman" w:hAnsi="Times New Roman"/>
          <w:sz w:val="28"/>
          <w:szCs w:val="28"/>
          <w:shd w:val="clear" w:color="auto" w:fill="FFFFFF"/>
        </w:rPr>
        <w:t>- специалист по работе с молодежью.</w:t>
      </w:r>
    </w:p>
    <w:p w:rsidR="006429C1" w:rsidRPr="00AF5D11" w:rsidRDefault="006429C1" w:rsidP="00AF5D11">
      <w:pPr>
        <w:pStyle w:val="a7"/>
        <w:rPr>
          <w:rFonts w:ascii="Times New Roman" w:hAnsi="Times New Roman"/>
          <w:b/>
          <w:sz w:val="28"/>
          <w:szCs w:val="28"/>
        </w:rPr>
      </w:pPr>
    </w:p>
    <w:p w:rsidR="00AF5D11" w:rsidRDefault="00AF5D11" w:rsidP="00AF5D11">
      <w:pPr>
        <w:pStyle w:val="a7"/>
        <w:rPr>
          <w:rFonts w:ascii="Times New Roman" w:hAnsi="Times New Roman"/>
          <w:b/>
          <w:sz w:val="28"/>
          <w:szCs w:val="28"/>
        </w:rPr>
      </w:pPr>
    </w:p>
    <w:p w:rsidR="00D522CA" w:rsidRPr="00AF5D11" w:rsidRDefault="009E6751" w:rsidP="00AF5D1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F5D11">
        <w:rPr>
          <w:rFonts w:ascii="Times New Roman" w:hAnsi="Times New Roman"/>
          <w:b/>
          <w:sz w:val="28"/>
          <w:szCs w:val="28"/>
        </w:rPr>
        <w:lastRenderedPageBreak/>
        <w:t>План работы методического объединения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559"/>
        <w:gridCol w:w="1985"/>
      </w:tblGrid>
      <w:tr w:rsidR="009E6751" w:rsidRPr="00AF5D11" w:rsidTr="00592610">
        <w:tc>
          <w:tcPr>
            <w:tcW w:w="534" w:type="dxa"/>
          </w:tcPr>
          <w:p w:rsidR="009E6751" w:rsidRPr="00AF5D11" w:rsidRDefault="009E6751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E6751" w:rsidRPr="00AF5D11" w:rsidRDefault="009E6751" w:rsidP="00AF5D11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AF5D11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</w:tcPr>
          <w:p w:rsidR="009E6751" w:rsidRPr="00AF5D11" w:rsidRDefault="00AF5D11" w:rsidP="00AF5D11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AF5D11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9E6751" w:rsidRPr="00AF5D11">
              <w:rPr>
                <w:rFonts w:ascii="Times New Roman" w:hAnsi="Times New Roman"/>
                <w:b/>
                <w:sz w:val="28"/>
                <w:szCs w:val="28"/>
              </w:rPr>
              <w:t>есяц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E6751" w:rsidRPr="00AF5D11" w:rsidRDefault="00AF5D11" w:rsidP="00AF5D11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AF5D1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E6751" w:rsidRPr="00AF5D11">
              <w:rPr>
                <w:rFonts w:ascii="Times New Roman" w:hAnsi="Times New Roman"/>
                <w:b/>
                <w:sz w:val="28"/>
                <w:szCs w:val="28"/>
              </w:rPr>
              <w:t>тветственны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9E6751" w:rsidRPr="00AF5D11" w:rsidTr="00592610">
        <w:tc>
          <w:tcPr>
            <w:tcW w:w="534" w:type="dxa"/>
          </w:tcPr>
          <w:p w:rsidR="009E6751" w:rsidRPr="00AF5D11" w:rsidRDefault="009E6751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E6751" w:rsidRPr="00AF5D11" w:rsidRDefault="009E6751" w:rsidP="00AF5D11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AF5D11">
              <w:rPr>
                <w:rFonts w:ascii="Times New Roman" w:hAnsi="Times New Roman"/>
                <w:b/>
                <w:sz w:val="28"/>
                <w:szCs w:val="28"/>
              </w:rPr>
              <w:t>Организационно-учебная работа</w:t>
            </w:r>
          </w:p>
        </w:tc>
        <w:tc>
          <w:tcPr>
            <w:tcW w:w="1559" w:type="dxa"/>
          </w:tcPr>
          <w:p w:rsidR="009E6751" w:rsidRPr="00AF5D11" w:rsidRDefault="009E6751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E6751" w:rsidRPr="00AF5D11" w:rsidRDefault="009E6751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0BA6" w:rsidRPr="00AF5D11" w:rsidTr="00592610">
        <w:tc>
          <w:tcPr>
            <w:tcW w:w="534" w:type="dxa"/>
          </w:tcPr>
          <w:p w:rsidR="00A70BA6" w:rsidRPr="00AF5D11" w:rsidRDefault="00A70BA6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F5D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592610" w:rsidRDefault="00A70BA6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F5D11">
              <w:rPr>
                <w:rFonts w:ascii="Times New Roman" w:hAnsi="Times New Roman"/>
                <w:sz w:val="28"/>
                <w:szCs w:val="28"/>
              </w:rPr>
              <w:t>Подготовка к учебному году: планы</w:t>
            </w:r>
            <w:r w:rsidR="00AF5D11">
              <w:rPr>
                <w:rFonts w:ascii="Times New Roman" w:hAnsi="Times New Roman"/>
                <w:sz w:val="28"/>
                <w:szCs w:val="28"/>
              </w:rPr>
              <w:t xml:space="preserve"> факультативов</w:t>
            </w:r>
            <w:r w:rsidRPr="00AF5D11">
              <w:rPr>
                <w:rFonts w:ascii="Times New Roman" w:hAnsi="Times New Roman"/>
                <w:sz w:val="28"/>
                <w:szCs w:val="28"/>
              </w:rPr>
              <w:t>, кабинеты</w:t>
            </w:r>
            <w:r w:rsidR="00AF5D1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70BA6" w:rsidRPr="00AF5D11" w:rsidRDefault="00AF5D11" w:rsidP="00AF5D11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  <w:r w:rsidR="00A70BA6" w:rsidRPr="00AF5D1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вентарь, </w:t>
            </w:r>
            <w:r w:rsidR="00A70BA6" w:rsidRPr="00AF5D11">
              <w:rPr>
                <w:rFonts w:ascii="Times New Roman" w:hAnsi="Times New Roman"/>
                <w:sz w:val="28"/>
                <w:szCs w:val="28"/>
              </w:rPr>
              <w:t>готовность к учебному году в соответствии с правилами ТБ</w:t>
            </w:r>
          </w:p>
        </w:tc>
        <w:tc>
          <w:tcPr>
            <w:tcW w:w="1559" w:type="dxa"/>
          </w:tcPr>
          <w:p w:rsidR="00A70BA6" w:rsidRPr="00AF5D11" w:rsidRDefault="00AF5D11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5" w:type="dxa"/>
          </w:tcPr>
          <w:p w:rsidR="00A70BA6" w:rsidRPr="00AF5D11" w:rsidRDefault="003504E7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</w:tc>
      </w:tr>
      <w:tr w:rsidR="009E6751" w:rsidRPr="00AF5D11" w:rsidTr="00592610">
        <w:tc>
          <w:tcPr>
            <w:tcW w:w="534" w:type="dxa"/>
          </w:tcPr>
          <w:p w:rsidR="009E6751" w:rsidRPr="00AF5D11" w:rsidRDefault="00A70BA6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F5D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9E6751" w:rsidRPr="00AF5D11" w:rsidRDefault="009E6751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F5D11">
              <w:rPr>
                <w:rFonts w:ascii="Times New Roman" w:hAnsi="Times New Roman"/>
                <w:sz w:val="28"/>
                <w:szCs w:val="28"/>
              </w:rPr>
              <w:t>Проверка и утверждение планирующей документации</w:t>
            </w:r>
            <w:r w:rsidR="00A70BA6" w:rsidRPr="00AF5D11">
              <w:rPr>
                <w:rFonts w:ascii="Times New Roman" w:hAnsi="Times New Roman"/>
                <w:sz w:val="28"/>
                <w:szCs w:val="28"/>
              </w:rPr>
              <w:t xml:space="preserve"> на 2020-2021 учебный год в соответствии с требованиями ФГОС </w:t>
            </w:r>
          </w:p>
        </w:tc>
        <w:tc>
          <w:tcPr>
            <w:tcW w:w="1559" w:type="dxa"/>
          </w:tcPr>
          <w:p w:rsidR="009E6751" w:rsidRPr="00AF5D11" w:rsidRDefault="00AF5D11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9E6751" w:rsidRPr="00AF5D11" w:rsidRDefault="003504E7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</w:tc>
      </w:tr>
      <w:tr w:rsidR="009E6751" w:rsidRPr="00AF5D11" w:rsidTr="00592610">
        <w:tc>
          <w:tcPr>
            <w:tcW w:w="534" w:type="dxa"/>
          </w:tcPr>
          <w:p w:rsidR="009E6751" w:rsidRPr="00AF5D11" w:rsidRDefault="00A70BA6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F5D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9E6751" w:rsidRPr="00AF5D11" w:rsidRDefault="00A70BA6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F5D11">
              <w:rPr>
                <w:rFonts w:ascii="Times New Roman" w:hAnsi="Times New Roman"/>
                <w:sz w:val="28"/>
                <w:szCs w:val="28"/>
              </w:rPr>
              <w:t>Проведение заседаний</w:t>
            </w:r>
            <w:r w:rsidR="00AF5D11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1559" w:type="dxa"/>
          </w:tcPr>
          <w:p w:rsidR="009E6751" w:rsidRPr="00AF5D11" w:rsidRDefault="00A70BA6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F5D11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1985" w:type="dxa"/>
          </w:tcPr>
          <w:p w:rsidR="009E6751" w:rsidRPr="00AF5D11" w:rsidRDefault="003504E7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ску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</w:tr>
      <w:tr w:rsidR="009E6751" w:rsidRPr="00AF5D11" w:rsidTr="00592610">
        <w:tc>
          <w:tcPr>
            <w:tcW w:w="534" w:type="dxa"/>
          </w:tcPr>
          <w:p w:rsidR="009E6751" w:rsidRPr="00AF5D11" w:rsidRDefault="00A70BA6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F5D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9E6751" w:rsidRPr="00AF5D11" w:rsidRDefault="00A70BA6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F5D11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AF5D1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AF5D11">
              <w:rPr>
                <w:rFonts w:ascii="Times New Roman" w:hAnsi="Times New Roman"/>
                <w:sz w:val="28"/>
                <w:szCs w:val="28"/>
              </w:rPr>
              <w:t>выполнение учебных планов и программ теоретического и практического обучения</w:t>
            </w:r>
          </w:p>
        </w:tc>
        <w:tc>
          <w:tcPr>
            <w:tcW w:w="1559" w:type="dxa"/>
          </w:tcPr>
          <w:p w:rsidR="00A70BA6" w:rsidRPr="00AF5D11" w:rsidRDefault="00A70BA6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F5D11">
              <w:rPr>
                <w:rFonts w:ascii="Times New Roman" w:hAnsi="Times New Roman"/>
                <w:sz w:val="28"/>
                <w:szCs w:val="28"/>
              </w:rPr>
              <w:t>в течении</w:t>
            </w:r>
          </w:p>
          <w:p w:rsidR="009E6751" w:rsidRPr="00AF5D11" w:rsidRDefault="00A70BA6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F5D11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1985" w:type="dxa"/>
          </w:tcPr>
          <w:p w:rsidR="009E6751" w:rsidRPr="00AF5D11" w:rsidRDefault="003504E7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, председатель</w:t>
            </w:r>
          </w:p>
        </w:tc>
      </w:tr>
      <w:tr w:rsidR="009E6751" w:rsidRPr="00AF5D11" w:rsidTr="00592610">
        <w:tc>
          <w:tcPr>
            <w:tcW w:w="534" w:type="dxa"/>
          </w:tcPr>
          <w:p w:rsidR="009E6751" w:rsidRPr="00AF5D11" w:rsidRDefault="0037536F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F5D1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9E6751" w:rsidRPr="00AF5D11" w:rsidRDefault="00AF5D11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F5D11">
              <w:rPr>
                <w:rFonts w:ascii="Times New Roman" w:hAnsi="Times New Roman"/>
                <w:sz w:val="28"/>
                <w:szCs w:val="28"/>
              </w:rPr>
              <w:t>Организация и проведение инструктивно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5D11">
              <w:rPr>
                <w:rFonts w:ascii="Times New Roman" w:hAnsi="Times New Roman"/>
                <w:sz w:val="28"/>
                <w:szCs w:val="28"/>
              </w:rPr>
              <w:t>методических совещаний</w:t>
            </w:r>
          </w:p>
        </w:tc>
        <w:tc>
          <w:tcPr>
            <w:tcW w:w="1559" w:type="dxa"/>
          </w:tcPr>
          <w:p w:rsidR="00AF5D11" w:rsidRPr="00AF5D11" w:rsidRDefault="00AF5D11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F5D11">
              <w:rPr>
                <w:rFonts w:ascii="Times New Roman" w:hAnsi="Times New Roman"/>
                <w:sz w:val="28"/>
                <w:szCs w:val="28"/>
              </w:rPr>
              <w:t>в течении</w:t>
            </w:r>
          </w:p>
          <w:p w:rsidR="009E6751" w:rsidRPr="00AF5D11" w:rsidRDefault="00AF5D11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F5D11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1985" w:type="dxa"/>
          </w:tcPr>
          <w:p w:rsidR="009E6751" w:rsidRPr="00AF5D11" w:rsidRDefault="003504E7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ску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</w:tr>
      <w:tr w:rsidR="003504E7" w:rsidRPr="00AF5D11" w:rsidTr="00592610">
        <w:tc>
          <w:tcPr>
            <w:tcW w:w="534" w:type="dxa"/>
          </w:tcPr>
          <w:p w:rsidR="003504E7" w:rsidRPr="00AF5D11" w:rsidRDefault="003504E7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F5D1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3504E7" w:rsidRPr="00AF5D11" w:rsidRDefault="003504E7" w:rsidP="00632A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AF5D11">
              <w:rPr>
                <w:rFonts w:ascii="Times New Roman" w:hAnsi="Times New Roman"/>
                <w:sz w:val="28"/>
                <w:szCs w:val="28"/>
              </w:rPr>
              <w:t xml:space="preserve"> по улучшению качества подгото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5D11">
              <w:rPr>
                <w:rFonts w:ascii="Times New Roman" w:hAnsi="Times New Roman"/>
                <w:sz w:val="28"/>
                <w:szCs w:val="28"/>
              </w:rPr>
              <w:t>специалистов</w:t>
            </w:r>
          </w:p>
        </w:tc>
        <w:tc>
          <w:tcPr>
            <w:tcW w:w="1559" w:type="dxa"/>
          </w:tcPr>
          <w:p w:rsidR="003504E7" w:rsidRPr="00AF5D11" w:rsidRDefault="003504E7" w:rsidP="00632A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F5D11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AF5D11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AF5D11">
              <w:rPr>
                <w:rFonts w:ascii="Times New Roman" w:hAnsi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985" w:type="dxa"/>
          </w:tcPr>
          <w:p w:rsidR="003504E7" w:rsidRPr="00AF5D11" w:rsidRDefault="003504E7" w:rsidP="00632A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4E7" w:rsidRPr="00AF5D11" w:rsidTr="00592610">
        <w:tc>
          <w:tcPr>
            <w:tcW w:w="534" w:type="dxa"/>
          </w:tcPr>
          <w:p w:rsidR="003504E7" w:rsidRPr="00AF5D11" w:rsidRDefault="003504E7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F5D1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3504E7" w:rsidRPr="00AF5D11" w:rsidRDefault="003504E7" w:rsidP="00632A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5D11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AF5D11">
              <w:rPr>
                <w:rFonts w:ascii="Times New Roman" w:hAnsi="Times New Roman"/>
                <w:sz w:val="28"/>
                <w:szCs w:val="28"/>
              </w:rPr>
              <w:t xml:space="preserve"> соблюдением правил и норм техники безопасно</w:t>
            </w:r>
            <w:r>
              <w:rPr>
                <w:rFonts w:ascii="Times New Roman" w:hAnsi="Times New Roman"/>
                <w:sz w:val="28"/>
                <w:szCs w:val="28"/>
              </w:rPr>
              <w:t>сти во время проведения занятий</w:t>
            </w:r>
          </w:p>
        </w:tc>
        <w:tc>
          <w:tcPr>
            <w:tcW w:w="1559" w:type="dxa"/>
          </w:tcPr>
          <w:p w:rsidR="003504E7" w:rsidRPr="00AF5D11" w:rsidRDefault="003504E7" w:rsidP="00632A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F5D11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AF5D11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AF5D11">
              <w:rPr>
                <w:rFonts w:ascii="Times New Roman" w:hAnsi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985" w:type="dxa"/>
          </w:tcPr>
          <w:p w:rsidR="003504E7" w:rsidRPr="00AF5D11" w:rsidRDefault="003504E7" w:rsidP="00632A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</w:tc>
      </w:tr>
      <w:tr w:rsidR="003504E7" w:rsidRPr="00AF5D11" w:rsidTr="00592610">
        <w:tc>
          <w:tcPr>
            <w:tcW w:w="534" w:type="dxa"/>
          </w:tcPr>
          <w:p w:rsidR="003504E7" w:rsidRPr="00AF5D11" w:rsidRDefault="003504E7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F5D1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3504E7" w:rsidRPr="00AF5D11" w:rsidRDefault="003504E7" w:rsidP="00632A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F5D11">
              <w:rPr>
                <w:rFonts w:ascii="Times New Roman" w:hAnsi="Times New Roman"/>
                <w:sz w:val="28"/>
                <w:szCs w:val="28"/>
              </w:rPr>
              <w:t xml:space="preserve">Под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ов работы факультативов </w:t>
            </w:r>
            <w:r w:rsidRPr="00AF5D11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итогам семестров</w:t>
            </w:r>
            <w:r w:rsidRPr="00AF5D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04E7" w:rsidRPr="00AF5D11" w:rsidRDefault="003504E7" w:rsidP="00632A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04E7" w:rsidRPr="00AF5D11" w:rsidRDefault="003504E7" w:rsidP="00632A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, июнь</w:t>
            </w:r>
          </w:p>
        </w:tc>
        <w:tc>
          <w:tcPr>
            <w:tcW w:w="1985" w:type="dxa"/>
          </w:tcPr>
          <w:p w:rsidR="003504E7" w:rsidRPr="00AF5D11" w:rsidRDefault="003504E7" w:rsidP="00632A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педагоги</w:t>
            </w:r>
          </w:p>
        </w:tc>
      </w:tr>
      <w:tr w:rsidR="003504E7" w:rsidRPr="00AF5D11" w:rsidTr="00592610">
        <w:tc>
          <w:tcPr>
            <w:tcW w:w="534" w:type="dxa"/>
          </w:tcPr>
          <w:p w:rsidR="003504E7" w:rsidRPr="00AF5D11" w:rsidRDefault="003504E7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3504E7" w:rsidRPr="00AF5D11" w:rsidRDefault="00592610" w:rsidP="00632A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конкурсе </w:t>
            </w:r>
            <w:r w:rsidR="003504E7">
              <w:rPr>
                <w:rFonts w:ascii="Times New Roman" w:hAnsi="Times New Roman"/>
                <w:sz w:val="28"/>
                <w:szCs w:val="28"/>
              </w:rPr>
              <w:t>«А ну-ка, парни»</w:t>
            </w:r>
          </w:p>
        </w:tc>
        <w:tc>
          <w:tcPr>
            <w:tcW w:w="1559" w:type="dxa"/>
          </w:tcPr>
          <w:p w:rsidR="003504E7" w:rsidRPr="00AF5D11" w:rsidRDefault="003504E7" w:rsidP="00632A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985" w:type="dxa"/>
          </w:tcPr>
          <w:p w:rsidR="003504E7" w:rsidRPr="00AF5D11" w:rsidRDefault="003504E7" w:rsidP="00632A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о В.А.</w:t>
            </w:r>
          </w:p>
        </w:tc>
      </w:tr>
      <w:tr w:rsidR="003504E7" w:rsidRPr="00AF5D11" w:rsidTr="00592610">
        <w:tc>
          <w:tcPr>
            <w:tcW w:w="534" w:type="dxa"/>
          </w:tcPr>
          <w:p w:rsidR="003504E7" w:rsidRPr="00AF5D11" w:rsidRDefault="003504E7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3504E7" w:rsidRPr="00AF5D11" w:rsidRDefault="003504E7" w:rsidP="0059261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обучающихся для участия в спортивных, культурно-массовых мероприятиях </w:t>
            </w:r>
            <w:r w:rsidR="00592610">
              <w:rPr>
                <w:rFonts w:ascii="Times New Roman" w:hAnsi="Times New Roman"/>
                <w:sz w:val="28"/>
                <w:szCs w:val="28"/>
              </w:rPr>
              <w:t xml:space="preserve">техникума, города и района. </w:t>
            </w:r>
            <w:proofErr w:type="gramEnd"/>
          </w:p>
        </w:tc>
        <w:tc>
          <w:tcPr>
            <w:tcW w:w="1559" w:type="dxa"/>
          </w:tcPr>
          <w:p w:rsidR="003504E7" w:rsidRPr="00AF5D11" w:rsidRDefault="003504E7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F5D11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AF5D11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AF5D11">
              <w:rPr>
                <w:rFonts w:ascii="Times New Roman" w:hAnsi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985" w:type="dxa"/>
          </w:tcPr>
          <w:p w:rsidR="003504E7" w:rsidRPr="00AF5D11" w:rsidRDefault="003504E7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, классные руководители</w:t>
            </w:r>
          </w:p>
        </w:tc>
      </w:tr>
      <w:tr w:rsidR="00592610" w:rsidRPr="00AF5D11" w:rsidTr="00592610">
        <w:tc>
          <w:tcPr>
            <w:tcW w:w="534" w:type="dxa"/>
          </w:tcPr>
          <w:p w:rsidR="00592610" w:rsidRPr="00AF5D11" w:rsidRDefault="00592610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592610" w:rsidRPr="00592610" w:rsidRDefault="00592610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92610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удентов </w:t>
            </w:r>
            <w:r w:rsidRPr="0059261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592610">
              <w:rPr>
                <w:rFonts w:ascii="Times New Roman" w:hAnsi="Times New Roman"/>
                <w:sz w:val="28"/>
                <w:szCs w:val="28"/>
              </w:rPr>
              <w:t>Грантовых</w:t>
            </w:r>
            <w:proofErr w:type="spellEnd"/>
            <w:r w:rsidRPr="00592610">
              <w:rPr>
                <w:rFonts w:ascii="Times New Roman" w:hAnsi="Times New Roman"/>
                <w:sz w:val="28"/>
                <w:szCs w:val="28"/>
              </w:rPr>
              <w:t xml:space="preserve"> конкурсах Федерального агентства по делам молодежи России.</w:t>
            </w:r>
          </w:p>
        </w:tc>
        <w:tc>
          <w:tcPr>
            <w:tcW w:w="1559" w:type="dxa"/>
          </w:tcPr>
          <w:p w:rsidR="00592610" w:rsidRPr="00AF5D11" w:rsidRDefault="00592610" w:rsidP="009434C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F5D11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AF5D11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AF5D11">
              <w:rPr>
                <w:rFonts w:ascii="Times New Roman" w:hAnsi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985" w:type="dxa"/>
          </w:tcPr>
          <w:p w:rsidR="00592610" w:rsidRPr="00AF5D11" w:rsidRDefault="00592610" w:rsidP="009434C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, классные руководители</w:t>
            </w:r>
          </w:p>
        </w:tc>
      </w:tr>
      <w:tr w:rsidR="00592610" w:rsidRPr="00AF5D11" w:rsidTr="00592610">
        <w:tc>
          <w:tcPr>
            <w:tcW w:w="534" w:type="dxa"/>
          </w:tcPr>
          <w:p w:rsidR="00592610" w:rsidRDefault="00592610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</w:tcPr>
          <w:p w:rsidR="00592610" w:rsidRPr="00592610" w:rsidRDefault="00592610" w:rsidP="0059261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волонтерском движении, в акциях, мероприятиях ко «Дню Победы» и др.</w:t>
            </w:r>
          </w:p>
        </w:tc>
        <w:tc>
          <w:tcPr>
            <w:tcW w:w="1559" w:type="dxa"/>
          </w:tcPr>
          <w:p w:rsidR="00592610" w:rsidRPr="00AF5D11" w:rsidRDefault="00592610" w:rsidP="009434C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92610" w:rsidRDefault="00990095" w:rsidP="009434C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, классные руководители</w:t>
            </w:r>
          </w:p>
        </w:tc>
      </w:tr>
      <w:tr w:rsidR="00990095" w:rsidRPr="00AF5D11" w:rsidTr="00EB7252">
        <w:tc>
          <w:tcPr>
            <w:tcW w:w="534" w:type="dxa"/>
          </w:tcPr>
          <w:p w:rsidR="00990095" w:rsidRPr="00AF5D11" w:rsidRDefault="00990095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8930" w:type="dxa"/>
            <w:gridSpan w:val="3"/>
          </w:tcPr>
          <w:p w:rsidR="00990095" w:rsidRPr="00AF5D11" w:rsidRDefault="00990095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та по повышению </w:t>
            </w:r>
            <w:r w:rsidRPr="00AF5D11">
              <w:rPr>
                <w:rFonts w:ascii="Times New Roman" w:hAnsi="Times New Roman"/>
                <w:b/>
                <w:sz w:val="28"/>
                <w:szCs w:val="28"/>
              </w:rPr>
              <w:t>педагогического уровня и специальной подготовки преподавателей</w:t>
            </w:r>
          </w:p>
        </w:tc>
      </w:tr>
      <w:bookmarkEnd w:id="0"/>
      <w:tr w:rsidR="00592610" w:rsidRPr="00AF5D11" w:rsidTr="00592610">
        <w:tc>
          <w:tcPr>
            <w:tcW w:w="534" w:type="dxa"/>
          </w:tcPr>
          <w:p w:rsidR="00592610" w:rsidRPr="00AF5D11" w:rsidRDefault="00592610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</w:tcPr>
          <w:p w:rsidR="00592610" w:rsidRPr="00AF5D11" w:rsidRDefault="00592610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F5D11">
              <w:rPr>
                <w:rFonts w:ascii="Times New Roman" w:hAnsi="Times New Roman"/>
                <w:sz w:val="28"/>
                <w:szCs w:val="28"/>
              </w:rPr>
              <w:t xml:space="preserve">Обсуждение индивидуальных планов преподавателей по повышению своей психолого-педагогической и </w:t>
            </w:r>
            <w:r w:rsidRPr="00AF5D11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й компетенции</w:t>
            </w:r>
          </w:p>
        </w:tc>
        <w:tc>
          <w:tcPr>
            <w:tcW w:w="1559" w:type="dxa"/>
          </w:tcPr>
          <w:p w:rsidR="00592610" w:rsidRPr="00AF5D11" w:rsidRDefault="00592610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F5D11">
              <w:rPr>
                <w:rFonts w:ascii="Times New Roman" w:hAnsi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AF5D11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AF5D11">
              <w:rPr>
                <w:rFonts w:ascii="Times New Roman" w:hAnsi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985" w:type="dxa"/>
          </w:tcPr>
          <w:p w:rsidR="00592610" w:rsidRPr="00AF5D11" w:rsidRDefault="00592610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</w:tc>
      </w:tr>
      <w:tr w:rsidR="00592610" w:rsidRPr="00AF5D11" w:rsidTr="00592610">
        <w:tc>
          <w:tcPr>
            <w:tcW w:w="534" w:type="dxa"/>
          </w:tcPr>
          <w:p w:rsidR="00592610" w:rsidRPr="00AF5D11" w:rsidRDefault="00592610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386" w:type="dxa"/>
          </w:tcPr>
          <w:p w:rsidR="00592610" w:rsidRPr="00AF5D11" w:rsidRDefault="00592610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F5D11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spellStart"/>
            <w:r w:rsidRPr="00AF5D11">
              <w:rPr>
                <w:rFonts w:ascii="Times New Roman" w:hAnsi="Times New Roman"/>
                <w:sz w:val="28"/>
                <w:szCs w:val="28"/>
              </w:rPr>
              <w:t>взаимопосещений</w:t>
            </w:r>
            <w:proofErr w:type="spellEnd"/>
            <w:r w:rsidRPr="00AF5D11">
              <w:rPr>
                <w:rFonts w:ascii="Times New Roman" w:hAnsi="Times New Roman"/>
                <w:sz w:val="28"/>
                <w:szCs w:val="28"/>
              </w:rPr>
              <w:t xml:space="preserve"> учебных занятий  и внеклассных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школ, лицеев</w:t>
            </w:r>
            <w:r w:rsidR="00CE2FA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УЗов города и района </w:t>
            </w:r>
            <w:r w:rsidRPr="00AF5D11">
              <w:rPr>
                <w:rFonts w:ascii="Times New Roman" w:hAnsi="Times New Roman"/>
                <w:sz w:val="28"/>
                <w:szCs w:val="28"/>
              </w:rPr>
              <w:t>с целью совершенствования педагогической деятельности, поиска наиболее эффективных форм и мет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чения</w:t>
            </w:r>
          </w:p>
        </w:tc>
        <w:tc>
          <w:tcPr>
            <w:tcW w:w="1559" w:type="dxa"/>
          </w:tcPr>
          <w:p w:rsidR="00592610" w:rsidRPr="00AF5D11" w:rsidRDefault="00592610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F5D11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AF5D11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AF5D11">
              <w:rPr>
                <w:rFonts w:ascii="Times New Roman" w:hAnsi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985" w:type="dxa"/>
          </w:tcPr>
          <w:p w:rsidR="00592610" w:rsidRPr="00AF5D11" w:rsidRDefault="00592610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</w:tc>
      </w:tr>
      <w:tr w:rsidR="00592610" w:rsidRPr="00AF5D11" w:rsidTr="00592610">
        <w:tc>
          <w:tcPr>
            <w:tcW w:w="534" w:type="dxa"/>
          </w:tcPr>
          <w:p w:rsidR="00592610" w:rsidRPr="00AF5D11" w:rsidRDefault="00592610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6" w:type="dxa"/>
          </w:tcPr>
          <w:p w:rsidR="00592610" w:rsidRPr="00AF5D11" w:rsidRDefault="00592610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F5D11">
              <w:rPr>
                <w:rFonts w:ascii="Times New Roman" w:hAnsi="Times New Roman"/>
                <w:sz w:val="28"/>
                <w:szCs w:val="28"/>
              </w:rPr>
              <w:t>Прохождение курсов повышения квалификации преподавателей</w:t>
            </w:r>
          </w:p>
        </w:tc>
        <w:tc>
          <w:tcPr>
            <w:tcW w:w="1559" w:type="dxa"/>
          </w:tcPr>
          <w:p w:rsidR="00592610" w:rsidRPr="00AF5D11" w:rsidRDefault="00592610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5D11">
              <w:rPr>
                <w:rFonts w:ascii="Times New Roman" w:hAnsi="Times New Roman"/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1985" w:type="dxa"/>
          </w:tcPr>
          <w:p w:rsidR="00592610" w:rsidRPr="00AF5D11" w:rsidRDefault="00990095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592610" w:rsidRPr="00AF5D11" w:rsidTr="00592610">
        <w:tc>
          <w:tcPr>
            <w:tcW w:w="534" w:type="dxa"/>
          </w:tcPr>
          <w:p w:rsidR="00592610" w:rsidRPr="00AF5D11" w:rsidRDefault="00592610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92610" w:rsidRPr="00AF5D11" w:rsidRDefault="00592610" w:rsidP="00AF5D11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AF5D11">
              <w:rPr>
                <w:rFonts w:ascii="Times New Roman" w:hAnsi="Times New Roman"/>
                <w:b/>
                <w:sz w:val="28"/>
                <w:szCs w:val="28"/>
              </w:rPr>
              <w:t>Профориентационная работа</w:t>
            </w:r>
          </w:p>
        </w:tc>
        <w:tc>
          <w:tcPr>
            <w:tcW w:w="1559" w:type="dxa"/>
          </w:tcPr>
          <w:p w:rsidR="00592610" w:rsidRPr="00AF5D11" w:rsidRDefault="00592610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92610" w:rsidRPr="00AF5D11" w:rsidRDefault="00592610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610" w:rsidRPr="00AF5D11" w:rsidTr="00592610">
        <w:tc>
          <w:tcPr>
            <w:tcW w:w="534" w:type="dxa"/>
          </w:tcPr>
          <w:p w:rsidR="00592610" w:rsidRPr="00AF5D11" w:rsidRDefault="00592610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</w:tcPr>
          <w:p w:rsidR="00592610" w:rsidRPr="00AF5D11" w:rsidRDefault="00592610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F5D11">
              <w:rPr>
                <w:rFonts w:ascii="Times New Roman" w:hAnsi="Times New Roman"/>
                <w:sz w:val="28"/>
                <w:szCs w:val="28"/>
              </w:rPr>
              <w:t xml:space="preserve">Посещение школ КМВ, работа со школьниками </w:t>
            </w:r>
          </w:p>
        </w:tc>
        <w:tc>
          <w:tcPr>
            <w:tcW w:w="1559" w:type="dxa"/>
          </w:tcPr>
          <w:p w:rsidR="00592610" w:rsidRPr="00AF5D11" w:rsidRDefault="00592610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F5D11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1985" w:type="dxa"/>
          </w:tcPr>
          <w:p w:rsidR="00592610" w:rsidRPr="00AF5D11" w:rsidRDefault="00990095" w:rsidP="00AF5D1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</w:tbl>
    <w:p w:rsidR="00592610" w:rsidRDefault="00592610" w:rsidP="00AF5D11">
      <w:pPr>
        <w:pStyle w:val="a7"/>
        <w:rPr>
          <w:rFonts w:ascii="Times New Roman" w:hAnsi="Times New Roman"/>
          <w:sz w:val="28"/>
          <w:szCs w:val="28"/>
        </w:rPr>
      </w:pPr>
    </w:p>
    <w:p w:rsidR="009E6751" w:rsidRPr="009018EA" w:rsidRDefault="00624113" w:rsidP="009018E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018EA">
        <w:rPr>
          <w:rFonts w:ascii="Times New Roman" w:hAnsi="Times New Roman"/>
          <w:sz w:val="28"/>
          <w:szCs w:val="28"/>
        </w:rPr>
        <w:t xml:space="preserve">Председатель МО _________________/ </w:t>
      </w:r>
      <w:proofErr w:type="spellStart"/>
      <w:r w:rsidRPr="009018EA">
        <w:rPr>
          <w:rFonts w:ascii="Times New Roman" w:hAnsi="Times New Roman"/>
          <w:sz w:val="28"/>
          <w:szCs w:val="28"/>
        </w:rPr>
        <w:t>Черноскудова</w:t>
      </w:r>
      <w:proofErr w:type="spellEnd"/>
      <w:r w:rsidRPr="009018EA">
        <w:rPr>
          <w:rFonts w:ascii="Times New Roman" w:hAnsi="Times New Roman"/>
          <w:sz w:val="28"/>
          <w:szCs w:val="28"/>
        </w:rPr>
        <w:t xml:space="preserve"> Е.Н.</w:t>
      </w:r>
    </w:p>
    <w:sectPr w:rsidR="009E6751" w:rsidRPr="009018EA" w:rsidSect="006429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D4B8C"/>
    <w:multiLevelType w:val="hybridMultilevel"/>
    <w:tmpl w:val="FC866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F1D82"/>
    <w:multiLevelType w:val="hybridMultilevel"/>
    <w:tmpl w:val="87D47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32DDC"/>
    <w:multiLevelType w:val="hybridMultilevel"/>
    <w:tmpl w:val="B9A8F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51"/>
    <w:rsid w:val="002964F4"/>
    <w:rsid w:val="003504E7"/>
    <w:rsid w:val="0037536F"/>
    <w:rsid w:val="003E4505"/>
    <w:rsid w:val="00515F8E"/>
    <w:rsid w:val="00592610"/>
    <w:rsid w:val="00624113"/>
    <w:rsid w:val="006429C1"/>
    <w:rsid w:val="009018EA"/>
    <w:rsid w:val="00990095"/>
    <w:rsid w:val="009E6751"/>
    <w:rsid w:val="00A70BA6"/>
    <w:rsid w:val="00AF5D11"/>
    <w:rsid w:val="00B12D7D"/>
    <w:rsid w:val="00CE2FA7"/>
    <w:rsid w:val="00D2406B"/>
    <w:rsid w:val="00D5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F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29C1"/>
    <w:pPr>
      <w:ind w:left="720"/>
      <w:contextualSpacing/>
    </w:pPr>
  </w:style>
  <w:style w:type="paragraph" w:customStyle="1" w:styleId="ConsPlusNormal">
    <w:name w:val="ConsPlusNormal"/>
    <w:uiPriority w:val="99"/>
    <w:rsid w:val="006429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62411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F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29C1"/>
    <w:pPr>
      <w:ind w:left="720"/>
      <w:contextualSpacing/>
    </w:pPr>
  </w:style>
  <w:style w:type="paragraph" w:customStyle="1" w:styleId="ConsPlusNormal">
    <w:name w:val="ConsPlusNormal"/>
    <w:uiPriority w:val="99"/>
    <w:rsid w:val="006429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62411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B6B0-A09E-49B5-9DF1-0797AB3A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20-10-09T15:40:00Z</cp:lastPrinted>
  <dcterms:created xsi:type="dcterms:W3CDTF">2020-09-23T09:04:00Z</dcterms:created>
  <dcterms:modified xsi:type="dcterms:W3CDTF">2020-12-21T08:19:00Z</dcterms:modified>
</cp:coreProperties>
</file>